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42E28DF7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 전</w:t>
      </w:r>
      <w:r w:rsidR="009835DF" w:rsidRPr="009C3B93">
        <w:rPr>
          <w:rFonts w:hint="eastAsia"/>
          <w:b/>
          <w:color w:val="000000" w:themeColor="text1"/>
        </w:rPr>
        <w:t xml:space="preserve"> (5/2</w:t>
      </w:r>
      <w:r w:rsidR="00CA300D" w:rsidRPr="009C3B93">
        <w:rPr>
          <w:b/>
          <w:color w:val="000000" w:themeColor="text1"/>
        </w:rPr>
        <w:t>2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</w:t>
      </w:r>
      <w:proofErr w:type="spellStart"/>
      <w:r w:rsidR="002A673E" w:rsidRPr="00B41619">
        <w:rPr>
          <w:rFonts w:hint="eastAsia"/>
        </w:rPr>
        <w:t>doc</w:t>
      </w:r>
      <w:r w:rsidR="00767698">
        <w:rPr>
          <w:rFonts w:hint="eastAsia"/>
        </w:rPr>
        <w:t>x</w:t>
      </w:r>
      <w:proofErr w:type="spellEnd"/>
      <w:r w:rsidR="002A673E" w:rsidRPr="00B41619">
        <w:rPr>
          <w:rFonts w:hint="eastAsia"/>
        </w:rPr>
        <w:t>) 파일로 작성</w:t>
      </w:r>
    </w:p>
    <w:p w14:paraId="08517D22" w14:textId="361B6BB5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9835DF">
        <w:rPr>
          <w:rFonts w:hint="eastAsia"/>
        </w:rPr>
        <w:t>4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10475B">
        <w:rPr>
          <w:rFonts w:hint="eastAsia"/>
        </w:rPr>
        <w:t>자율주행</w:t>
      </w:r>
      <w:r w:rsidR="007C0220" w:rsidRPr="00B41619">
        <w:rPr>
          <w:rFonts w:hint="eastAsia"/>
        </w:rPr>
        <w:t>_</w:t>
      </w:r>
      <w:r w:rsidR="00805EF1">
        <w:rPr>
          <w:rFonts w:hint="eastAsia"/>
        </w:rPr>
        <w:t>결과보고서_</w:t>
      </w:r>
      <w:proofErr w:type="spellStart"/>
      <w:r w:rsidR="00805EF1">
        <w:rPr>
          <w:rFonts w:hint="eastAsia"/>
        </w:rPr>
        <w:t>쇼미더</w:t>
      </w:r>
      <w:proofErr w:type="spellEnd"/>
      <w:r w:rsidR="00805EF1">
        <w:rPr>
          <w:rFonts w:hint="eastAsia"/>
        </w:rPr>
        <w:t>4차</w:t>
      </w:r>
      <w:r w:rsidR="007C0220" w:rsidRPr="00B41619">
        <w:rPr>
          <w:rFonts w:hint="eastAsia"/>
        </w:rPr>
        <w:t>.</w:t>
      </w:r>
      <w:proofErr w:type="spellStart"/>
      <w:r w:rsidR="007C0220" w:rsidRPr="00B41619">
        <w:rPr>
          <w:rFonts w:hint="eastAsia"/>
        </w:rPr>
        <w:t>doc</w:t>
      </w:r>
      <w:r w:rsidR="007C0220">
        <w:rPr>
          <w:rFonts w:hint="eastAsia"/>
        </w:rPr>
        <w:t>x</w:t>
      </w:r>
      <w:proofErr w:type="spellEnd"/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029BC5D1" w:rsidR="00236E96" w:rsidRPr="00995881" w:rsidRDefault="00995881" w:rsidP="00995881">
      <w:pPr>
        <w:ind w:firstLineChars="500" w:firstLine="1000"/>
      </w:pPr>
      <w:r>
        <w:rPr>
          <w:rFonts w:hint="eastAsia"/>
        </w:rPr>
        <w:t xml:space="preserve">2. </w:t>
      </w:r>
      <w:r w:rsidR="0010475B">
        <w:rPr>
          <w:rFonts w:hint="eastAsia"/>
        </w:rPr>
        <w:t>유신애</w:t>
      </w:r>
      <w:r w:rsidR="00236E96">
        <w:rPr>
          <w:rFonts w:hint="eastAsia"/>
        </w:rPr>
        <w:t xml:space="preserve"> 매니저 </w:t>
      </w:r>
      <w:proofErr w:type="spellStart"/>
      <w:proofErr w:type="gramStart"/>
      <w:r w:rsidR="00236E96">
        <w:rPr>
          <w:rFonts w:hint="eastAsia"/>
        </w:rPr>
        <w:t>이메일</w:t>
      </w:r>
      <w:proofErr w:type="spellEnd"/>
      <w:r w:rsidR="00236E96">
        <w:rPr>
          <w:rFonts w:hint="eastAsia"/>
        </w:rPr>
        <w:t xml:space="preserve"> :</w:t>
      </w:r>
      <w:proofErr w:type="gramEnd"/>
      <w:r w:rsidR="00236E96">
        <w:rPr>
          <w:rFonts w:hint="eastAsia"/>
        </w:rPr>
        <w:t xml:space="preserve">  </w:t>
      </w:r>
      <w:r w:rsidR="00236E96" w:rsidRPr="00B41619">
        <w:rPr>
          <w:rFonts w:hint="eastAsia"/>
        </w:rPr>
        <w:t>(</w:t>
      </w:r>
      <w:hyperlink r:id="rId9" w:history="1">
        <w:r w:rsidR="0010475B" w:rsidRPr="006D0FB6">
          <w:rPr>
            <w:rStyle w:val="a3"/>
            <w:rFonts w:hint="eastAsia"/>
          </w:rPr>
          <w:t>ssinae.yu@multicampus.com</w:t>
        </w:r>
      </w:hyperlink>
      <w:r w:rsidR="00236E96">
        <w:rPr>
          <w:rFonts w:hint="eastAsia"/>
        </w:rPr>
        <w:t>)</w:t>
      </w:r>
      <w:r>
        <w:rPr>
          <w:rFonts w:hint="eastAsia"/>
        </w:rPr>
        <w:t xml:space="preserve"> 업로드&amp;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둘 다 진행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</w:t>
      </w:r>
      <w:proofErr w:type="gramStart"/>
      <w:r w:rsidRPr="00B41619">
        <w:rPr>
          <w:rFonts w:hint="eastAsia"/>
          <w:color w:val="000000"/>
        </w:rPr>
        <w:t>분석 :</w:t>
      </w:r>
      <w:proofErr w:type="gramEnd"/>
      <w:r w:rsidRPr="00B41619">
        <w:rPr>
          <w:rFonts w:hint="eastAsia"/>
          <w:color w:val="000000"/>
        </w:rPr>
        <w:t xml:space="preserve">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</w:t>
      </w:r>
      <w:proofErr w:type="gramStart"/>
      <w:r w:rsidRPr="00B41619">
        <w:rPr>
          <w:rFonts w:hint="eastAsia"/>
          <w:color w:val="000000"/>
        </w:rPr>
        <w:t>설명 :</w:t>
      </w:r>
      <w:proofErr w:type="gramEnd"/>
      <w:r w:rsidRPr="00B41619">
        <w:rPr>
          <w:rFonts w:hint="eastAsia"/>
          <w:color w:val="000000"/>
        </w:rPr>
        <w:t xml:space="preserve"> 주요기능, </w:t>
      </w:r>
      <w:proofErr w:type="spellStart"/>
      <w:r w:rsidR="002F02DD" w:rsidRPr="00B41619">
        <w:rPr>
          <w:rFonts w:hint="eastAsia"/>
          <w:color w:val="000000"/>
        </w:rPr>
        <w:t>화면캡쳐</w:t>
      </w:r>
      <w:proofErr w:type="spellEnd"/>
      <w:r w:rsidR="002F02DD" w:rsidRPr="00B41619">
        <w:rPr>
          <w:rFonts w:hint="eastAsia"/>
          <w:color w:val="000000"/>
        </w:rPr>
        <w:t xml:space="preserve">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</w:t>
      </w:r>
      <w:proofErr w:type="gramStart"/>
      <w:r w:rsidRPr="00B41619">
        <w:rPr>
          <w:rFonts w:hint="eastAsia"/>
          <w:color w:val="000000"/>
        </w:rPr>
        <w:t>내용 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proofErr w:type="spellStart"/>
      <w:r w:rsidRPr="00B41619">
        <w:rPr>
          <w:rFonts w:hint="eastAsia"/>
          <w:color w:val="000000"/>
        </w:rPr>
        <w:t>팀별로</w:t>
      </w:r>
      <w:proofErr w:type="spellEnd"/>
      <w:r w:rsidRPr="00B41619">
        <w:rPr>
          <w:rFonts w:hint="eastAsia"/>
          <w:color w:val="000000"/>
        </w:rPr>
        <w:t xml:space="preserve">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</w:t>
      </w:r>
      <w:proofErr w:type="spellStart"/>
      <w:r w:rsidRPr="00C835C5">
        <w:rPr>
          <w:rFonts w:hint="eastAsia"/>
          <w:color w:val="000000" w:themeColor="text1"/>
        </w:rPr>
        <w:t>회차별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gramStart"/>
      <w:r w:rsidRPr="00C835C5">
        <w:rPr>
          <w:rFonts w:hint="eastAsia"/>
          <w:color w:val="000000" w:themeColor="text1"/>
        </w:rPr>
        <w:t>결과 :</w:t>
      </w:r>
      <w:proofErr w:type="gram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을</w:t>
      </w:r>
      <w:proofErr w:type="spellEnd"/>
      <w:r w:rsidRPr="00C835C5">
        <w:rPr>
          <w:rFonts w:hint="eastAsia"/>
          <w:color w:val="000000" w:themeColor="text1"/>
        </w:rPr>
        <w:t xml:space="preserve">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9) 개발 </w:t>
      </w:r>
      <w:proofErr w:type="gramStart"/>
      <w:r w:rsidRPr="00B41619">
        <w:rPr>
          <w:rFonts w:hint="eastAsia"/>
        </w:rPr>
        <w:t>후기 :</w:t>
      </w:r>
      <w:proofErr w:type="gramEnd"/>
      <w:r w:rsidRPr="00B41619">
        <w:rPr>
          <w:rFonts w:hint="eastAsia"/>
        </w:rPr>
        <w:t xml:space="preserve">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 xml:space="preserve">10) 강사 </w:t>
      </w:r>
      <w:proofErr w:type="gramStart"/>
      <w:r w:rsidRPr="00784990">
        <w:rPr>
          <w:rFonts w:hint="eastAsia"/>
          <w:b/>
          <w:color w:val="FF0000"/>
          <w:highlight w:val="yellow"/>
        </w:rPr>
        <w:t>의견 :</w:t>
      </w:r>
      <w:proofErr w:type="gramEnd"/>
      <w:r w:rsidRPr="00784990">
        <w:rPr>
          <w:rFonts w:hint="eastAsia"/>
          <w:b/>
          <w:color w:val="FF0000"/>
          <w:highlight w:val="yellow"/>
        </w:rPr>
        <w:t xml:space="preserve">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77777777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9835DF">
        <w:rPr>
          <w:rFonts w:hint="eastAsia"/>
          <w:sz w:val="24"/>
        </w:rPr>
        <w:t>4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635FB383" w:rsidR="00B84F81" w:rsidRPr="00D34F23" w:rsidRDefault="00FE0043" w:rsidP="00FE0043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군집 자율주행 PJT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5DD47A41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835DF">
        <w:rPr>
          <w:rFonts w:hint="eastAsia"/>
          <w:b/>
          <w:sz w:val="36"/>
          <w:szCs w:val="20"/>
        </w:rPr>
        <w:t>05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FE0043">
        <w:rPr>
          <w:rFonts w:hint="eastAsia"/>
          <w:b/>
          <w:sz w:val="36"/>
          <w:szCs w:val="20"/>
        </w:rPr>
        <w:t>06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5C23FAF8" w:rsidR="0010475B" w:rsidRDefault="0010475B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 w:rsidRPr="0010475B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자율주행을</w:t>
      </w:r>
      <w:r w:rsidRPr="0010475B">
        <w:rPr>
          <w:rFonts w:cs="나눔고딕"/>
          <w:b/>
          <w:color w:val="000000"/>
          <w:kern w:val="0"/>
          <w:sz w:val="22"/>
          <w:szCs w:val="18"/>
          <w:lang w:val="ko-KR"/>
        </w:rPr>
        <w:t xml:space="preserve"> 활용한 지능형 IoT 개발 전문가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과정</w:t>
      </w:r>
    </w:p>
    <w:p w14:paraId="2E981922" w14:textId="527E0341" w:rsidR="00933CE8" w:rsidRPr="002F4735" w:rsidRDefault="00FE0043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소대</w:t>
      </w:r>
    </w:p>
    <w:p w14:paraId="1C08F00A" w14:textId="5FAC5117" w:rsidR="00B84F81" w:rsidRDefault="00FE0043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정병태</w:t>
      </w:r>
    </w:p>
    <w:p w14:paraId="1DED7C70" w14:textId="16BA89BE" w:rsidR="007D580B" w:rsidRDefault="00FE0043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백상우</w:t>
      </w:r>
    </w:p>
    <w:p w14:paraId="53BEF262" w14:textId="47C7592C" w:rsidR="00C835C5" w:rsidRDefault="00FE0043" w:rsidP="00C835C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안창균</w:t>
      </w:r>
    </w:p>
    <w:p w14:paraId="45B4CB2B" w14:textId="2C751C15" w:rsidR="00FE0043" w:rsidRDefault="00FE0043" w:rsidP="00C835C5">
      <w:pPr>
        <w:jc w:val="right"/>
        <w:rPr>
          <w:szCs w:val="20"/>
        </w:rPr>
      </w:pPr>
      <w:proofErr w:type="spellStart"/>
      <w:r>
        <w:rPr>
          <w:rFonts w:hint="eastAsia"/>
          <w:sz w:val="24"/>
          <w:szCs w:val="24"/>
        </w:rPr>
        <w:t>궁정원</w:t>
      </w:r>
      <w:proofErr w:type="spellEnd"/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주요 기능 및 상세 동작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디바이스 및 목표성능 </w:t>
      </w:r>
      <w:r w:rsidR="00EC2368">
        <w:rPr>
          <w:rFonts w:hint="eastAsia"/>
          <w:sz w:val="24"/>
          <w:szCs w:val="24"/>
        </w:rPr>
        <w:t xml:space="preserve">or 주요 다이어그램 및 분석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멘토링</w:t>
      </w:r>
      <w:proofErr w:type="spellEnd"/>
      <w:r>
        <w:rPr>
          <w:rFonts w:hint="eastAsia"/>
          <w:sz w:val="24"/>
          <w:szCs w:val="24"/>
        </w:rPr>
        <w:t xml:space="preserve">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</w:t>
      </w:r>
      <w:proofErr w:type="spellStart"/>
      <w:r w:rsidR="00C835C5">
        <w:rPr>
          <w:rFonts w:hint="eastAsia"/>
          <w:b/>
          <w:sz w:val="24"/>
          <w:szCs w:val="24"/>
        </w:rPr>
        <w:t>멘토</w:t>
      </w:r>
      <w:proofErr w:type="spellEnd"/>
      <w:r w:rsidR="00C835C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77777777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C9C7685" w14:textId="74E6C20E" w:rsidR="00852BA6" w:rsidRDefault="00FB254F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000</w:t>
      </w:r>
      <w:r w:rsidR="00852BA6">
        <w:rPr>
          <w:rFonts w:hint="eastAsia"/>
          <w:szCs w:val="20"/>
        </w:rPr>
        <w:t xml:space="preserve"> 과정을 통해 </w:t>
      </w:r>
      <w:r w:rsidR="007D580B">
        <w:rPr>
          <w:rFonts w:hint="eastAsia"/>
          <w:szCs w:val="20"/>
        </w:rPr>
        <w:t>배</w:t>
      </w:r>
      <w:r w:rsidR="00852BA6">
        <w:rPr>
          <w:rFonts w:hint="eastAsia"/>
          <w:szCs w:val="20"/>
        </w:rPr>
        <w:t xml:space="preserve">운 </w:t>
      </w:r>
      <w:r w:rsidR="00875D15">
        <w:rPr>
          <w:rFonts w:hint="eastAsia"/>
          <w:szCs w:val="20"/>
        </w:rPr>
        <w:t xml:space="preserve">자바프로그래밍 및 </w:t>
      </w:r>
      <w:proofErr w:type="spellStart"/>
      <w:r w:rsidR="00875D15">
        <w:rPr>
          <w:rFonts w:hint="eastAsia"/>
          <w:szCs w:val="20"/>
        </w:rPr>
        <w:t>왓슨</w:t>
      </w:r>
      <w:proofErr w:type="spellEnd"/>
      <w:r w:rsidR="00875D15">
        <w:rPr>
          <w:rFonts w:hint="eastAsia"/>
          <w:szCs w:val="20"/>
        </w:rPr>
        <w:t xml:space="preserve">API를 이용하여 </w:t>
      </w:r>
      <w:proofErr w:type="gramStart"/>
      <w:r w:rsidR="007D580B">
        <w:rPr>
          <w:rFonts w:hint="eastAsia"/>
          <w:szCs w:val="20"/>
        </w:rPr>
        <w:t>...</w:t>
      </w:r>
      <w:proofErr w:type="gramEnd"/>
      <w:r w:rsidR="00852BA6">
        <w:rPr>
          <w:rFonts w:hint="eastAsia"/>
          <w:szCs w:val="20"/>
        </w:rPr>
        <w:t xml:space="preserve"> [본문 : 10pt / 맑은 고딕]</w:t>
      </w:r>
    </w:p>
    <w:p w14:paraId="097B8664" w14:textId="77777777" w:rsidR="00852BA6" w:rsidRPr="00FB254F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3402"/>
      </w:tblGrid>
      <w:tr w:rsidR="00852BA6" w:rsidRPr="003829A6" w14:paraId="61AB292E" w14:textId="77777777" w:rsidTr="007A5EB4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7A5EB4">
        <w:trPr>
          <w:trHeight w:val="1418"/>
        </w:trPr>
        <w:tc>
          <w:tcPr>
            <w:tcW w:w="23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606E6EF9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병태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6746402" w14:textId="5EFAFB8F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자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A2D419F" w14:textId="34A305B9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</w:t>
            </w:r>
            <w:r w:rsidR="00FB254F"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53B40A2" w14:textId="0126F353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치 </w:t>
            </w:r>
            <w:r w:rsidR="00FB254F" w:rsidRPr="0063285D">
              <w:rPr>
                <w:rFonts w:hint="eastAsia"/>
                <w:szCs w:val="20"/>
              </w:rPr>
              <w:t>프로젝트 관리</w:t>
            </w:r>
          </w:p>
          <w:p w14:paraId="46D645F9" w14:textId="77777777" w:rsidR="00FB254F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처리 및 영상 처리</w:t>
            </w:r>
          </w:p>
          <w:p w14:paraId="7AA82CA3" w14:textId="77777777" w:rsidR="007A5EB4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무선 차량 제어 개발</w:t>
            </w:r>
          </w:p>
          <w:p w14:paraId="7D2B78D0" w14:textId="65BF82A7" w:rsidR="007A5EB4" w:rsidRPr="0063285D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두이노</w:t>
            </w:r>
            <w:proofErr w:type="spellEnd"/>
            <w:r>
              <w:rPr>
                <w:rFonts w:hint="eastAsia"/>
                <w:szCs w:val="20"/>
              </w:rPr>
              <w:t xml:space="preserve"> 센서 제어 프로그래밍</w:t>
            </w:r>
          </w:p>
        </w:tc>
      </w:tr>
      <w:tr w:rsidR="00FB254F" w:rsidRPr="003829A6" w14:paraId="0AB5158B" w14:textId="77777777" w:rsidTr="007A5EB4">
        <w:trPr>
          <w:trHeight w:val="141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70E93595" w14:textId="7F1E8B01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창균</w:t>
            </w:r>
          </w:p>
        </w:tc>
        <w:tc>
          <w:tcPr>
            <w:tcW w:w="1701" w:type="dxa"/>
            <w:vAlign w:val="center"/>
          </w:tcPr>
          <w:p w14:paraId="3DB9921C" w14:textId="7A44069E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자과</w:t>
            </w:r>
          </w:p>
        </w:tc>
        <w:tc>
          <w:tcPr>
            <w:tcW w:w="1701" w:type="dxa"/>
            <w:vAlign w:val="center"/>
          </w:tcPr>
          <w:p w14:paraId="1327151D" w14:textId="43535E00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차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팀장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00C35E0" w14:textId="76F47E30" w:rsidR="00FE0043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차 프로젝트 관리</w:t>
            </w:r>
          </w:p>
          <w:p w14:paraId="1A1DF4CD" w14:textId="77777777" w:rsidR="00FB254F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지도 UI 개발</w:t>
            </w:r>
          </w:p>
          <w:p w14:paraId="6DDDECA1" w14:textId="77777777" w:rsidR="00FE0043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무선 차량 제어 컨트롤러 개발</w:t>
            </w:r>
          </w:p>
          <w:p w14:paraId="6B35704D" w14:textId="77777777" w:rsidR="007A5EB4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차선 인식 및 모델 개발</w:t>
            </w:r>
          </w:p>
          <w:p w14:paraId="5D61C450" w14:textId="28603285" w:rsidR="007A5EB4" w:rsidRPr="0063285D" w:rsidRDefault="007A5EB4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처리 및 영상 처리</w:t>
            </w:r>
          </w:p>
        </w:tc>
      </w:tr>
      <w:tr w:rsidR="00FB254F" w:rsidRPr="003829A6" w14:paraId="73B3CD92" w14:textId="77777777" w:rsidTr="007A5EB4">
        <w:trPr>
          <w:trHeight w:val="141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60083F39" w14:textId="4F151FAE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궁정원</w:t>
            </w:r>
            <w:proofErr w:type="spellEnd"/>
          </w:p>
        </w:tc>
        <w:tc>
          <w:tcPr>
            <w:tcW w:w="1701" w:type="dxa"/>
            <w:vAlign w:val="center"/>
          </w:tcPr>
          <w:p w14:paraId="376E63B8" w14:textId="1E712779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자과</w:t>
            </w:r>
          </w:p>
        </w:tc>
        <w:tc>
          <w:tcPr>
            <w:tcW w:w="1701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04F441C" w14:textId="77777777" w:rsidR="00FB254F" w:rsidRDefault="00FB254F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szCs w:val="20"/>
              </w:rPr>
              <w:t>D</w:t>
            </w:r>
            <w:r w:rsidRPr="0063285D">
              <w:rPr>
                <w:rFonts w:hint="eastAsia"/>
                <w:szCs w:val="20"/>
              </w:rPr>
              <w:t xml:space="preserve">isplay </w:t>
            </w:r>
            <w:r>
              <w:rPr>
                <w:rFonts w:hint="eastAsia"/>
                <w:szCs w:val="20"/>
              </w:rPr>
              <w:t>개발</w:t>
            </w:r>
          </w:p>
          <w:p w14:paraId="344544E4" w14:textId="77777777" w:rsidR="007A5EB4" w:rsidRDefault="007A5EB4" w:rsidP="007A5E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데이터 그래프 시각화 구현</w:t>
            </w:r>
          </w:p>
          <w:p w14:paraId="7143A913" w14:textId="77777777" w:rsidR="007A5EB4" w:rsidRDefault="007A5EB4" w:rsidP="007A5E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무선 차량 제어 개발</w:t>
            </w:r>
          </w:p>
          <w:p w14:paraId="5B1C9CAF" w14:textId="341FE663" w:rsidR="007A5EB4" w:rsidRPr="0063285D" w:rsidRDefault="007A5EB4" w:rsidP="007A5E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무선 통신 프로그래밍</w:t>
            </w:r>
          </w:p>
        </w:tc>
      </w:tr>
      <w:tr w:rsidR="00FB254F" w:rsidRPr="003829A6" w14:paraId="762DB7A8" w14:textId="77777777" w:rsidTr="007A5EB4">
        <w:trPr>
          <w:trHeight w:val="1418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14:paraId="53E25EBC" w14:textId="35B9390E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백상우</w:t>
            </w:r>
          </w:p>
        </w:tc>
        <w:tc>
          <w:tcPr>
            <w:tcW w:w="1701" w:type="dxa"/>
            <w:vAlign w:val="center"/>
          </w:tcPr>
          <w:p w14:paraId="2E594683" w14:textId="02B0ACF3" w:rsidR="00FB254F" w:rsidRPr="0063285D" w:rsidRDefault="00FE0043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</w:t>
            </w:r>
          </w:p>
        </w:tc>
        <w:tc>
          <w:tcPr>
            <w:tcW w:w="1701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2A4530D7" w14:textId="1D58DF9C" w:rsidR="00FB254F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파트 설계 / 개발 총괄</w:t>
            </w:r>
          </w:p>
          <w:p w14:paraId="34E5BC09" w14:textId="77777777" w:rsidR="00FE0043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PI 서버 개발</w:t>
            </w:r>
          </w:p>
          <w:p w14:paraId="2C8CB105" w14:textId="59B33C22" w:rsidR="00FE0043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웹 </w:t>
            </w:r>
            <w:proofErr w:type="spellStart"/>
            <w:r>
              <w:rPr>
                <w:rFonts w:hint="eastAsia"/>
                <w:szCs w:val="20"/>
              </w:rPr>
              <w:t>대시보드</w:t>
            </w:r>
            <w:proofErr w:type="spellEnd"/>
            <w:r>
              <w:rPr>
                <w:rFonts w:hint="eastAsia"/>
                <w:szCs w:val="20"/>
              </w:rPr>
              <w:t xml:space="preserve"> 기능 구현</w:t>
            </w:r>
          </w:p>
          <w:p w14:paraId="4C16DBB6" w14:textId="77777777" w:rsidR="00FE0043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B 설계 및 SQL 개발</w:t>
            </w:r>
          </w:p>
          <w:p w14:paraId="4D5CA4DE" w14:textId="4FE10EF8" w:rsidR="00FE0043" w:rsidRPr="0063285D" w:rsidRDefault="00FE0043" w:rsidP="00FE00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차선 인식 및 모델 개발</w:t>
            </w:r>
          </w:p>
        </w:tc>
      </w:tr>
    </w:tbl>
    <w:p w14:paraId="1FF177AD" w14:textId="77777777" w:rsidR="008808A1" w:rsidRDefault="008808A1" w:rsidP="007A5EB4">
      <w:pPr>
        <w:widowControl/>
        <w:wordWrap/>
        <w:autoSpaceDE/>
        <w:autoSpaceDN/>
        <w:jc w:val="center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FE21A0" w:rsidRPr="003829A6" w14:paraId="2337127A" w14:textId="77777777" w:rsidTr="0085284A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FE21A0" w:rsidRPr="00942939" w:rsidRDefault="00FE21A0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12D9A223" w14:textId="07F9F821" w:rsidR="00FE21A0" w:rsidRPr="0063285D" w:rsidRDefault="00FE21A0" w:rsidP="007A5E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60373B" w14:textId="7218AC7D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목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) </w:t>
            </w:r>
          </w:p>
          <w:p w14:paraId="37E0BC90" w14:textId="77777777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422DD2C9" w14:textId="7D23108F" w:rsidR="00FE21A0" w:rsidRPr="00942939" w:rsidRDefault="00FE21A0" w:rsidP="007A5EB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02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목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370EAB9E" w:rsidR="00FE21A0" w:rsidRPr="00942939" w:rsidRDefault="00FE21A0" w:rsidP="00A86908">
            <w:pPr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 xml:space="preserve">프로젝트 기획 </w:t>
            </w:r>
            <w:r>
              <w:rPr>
                <w:rFonts w:hint="eastAsia"/>
                <w:szCs w:val="20"/>
              </w:rPr>
              <w:t>/ 팀 구성 / 요구사항 정의</w:t>
            </w:r>
          </w:p>
        </w:tc>
      </w:tr>
      <w:tr w:rsidR="00FE21A0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0E64985E" w:rsidR="00FE21A0" w:rsidRPr="00942939" w:rsidRDefault="00FE21A0" w:rsidP="007A5EB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목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445A0A6" w14:textId="73BD7A1C" w:rsidR="00FE21A0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- </w:t>
            </w: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  <w:p w14:paraId="4C1726D3" w14:textId="0B7638A3" w:rsidR="00FE21A0" w:rsidRPr="007A5EB4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- 사전 </w:t>
            </w:r>
            <w:proofErr w:type="spellStart"/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기획안</w:t>
            </w:r>
            <w:proofErr w:type="spellEnd"/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PT 발표 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13E357F1" w:rsidR="00FE21A0" w:rsidRPr="00942939" w:rsidRDefault="00FE21A0" w:rsidP="007A5EB4">
            <w:pPr>
              <w:pStyle w:val="ab"/>
              <w:wordWrap w:val="0"/>
              <w:spacing w:before="0" w:beforeAutospacing="0" w:after="0" w:afterAutospacing="0"/>
              <w:ind w:firstLineChars="300" w:firstLine="60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N/A</w:t>
            </w:r>
          </w:p>
        </w:tc>
      </w:tr>
      <w:tr w:rsidR="00FE21A0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21BF872A" w:rsidR="00FE21A0" w:rsidRPr="00942939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6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385BF44" w14:textId="77777777" w:rsidR="00FE21A0" w:rsidRPr="00330FEB" w:rsidRDefault="00FE21A0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1E16C327" w14:textId="5D076034" w:rsidR="00FE21A0" w:rsidRPr="00330FEB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13B1709A" w14:textId="77777777" w:rsidR="00FE21A0" w:rsidRDefault="00FE21A0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  <w:p w14:paraId="6A497381" w14:textId="18F656FC" w:rsidR="00FE21A0" w:rsidRPr="007A5EB4" w:rsidRDefault="00FE21A0" w:rsidP="007A5EB4">
            <w:pPr>
              <w:rPr>
                <w:szCs w:val="20"/>
              </w:rPr>
            </w:pPr>
            <w:r w:rsidRPr="007A5EB4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7A5EB4">
              <w:rPr>
                <w:rFonts w:hint="eastAsia"/>
                <w:szCs w:val="20"/>
              </w:rPr>
              <w:t xml:space="preserve">기획 </w:t>
            </w:r>
            <w:r>
              <w:rPr>
                <w:rFonts w:hint="eastAsia"/>
                <w:szCs w:val="20"/>
              </w:rPr>
              <w:t>/</w:t>
            </w:r>
            <w:r w:rsidRPr="007A5EB4">
              <w:rPr>
                <w:rFonts w:hint="eastAsia"/>
                <w:szCs w:val="20"/>
              </w:rPr>
              <w:t xml:space="preserve"> 설계 집중</w:t>
            </w:r>
          </w:p>
        </w:tc>
      </w:tr>
      <w:tr w:rsidR="00FE21A0" w:rsidRPr="003829A6" w14:paraId="611A8071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71ED98E5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D115BB" w14:textId="21A6E6EA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4/29(월) </w:t>
            </w:r>
          </w:p>
          <w:p w14:paraId="4D1B02FB" w14:textId="77777777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430F7337" w14:textId="42C80ADF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/2(목)</w:t>
            </w:r>
          </w:p>
        </w:tc>
        <w:tc>
          <w:tcPr>
            <w:tcW w:w="3544" w:type="dxa"/>
            <w:vAlign w:val="center"/>
          </w:tcPr>
          <w:p w14:paraId="2D9A011F" w14:textId="77777777" w:rsidR="00FE21A0" w:rsidRDefault="00FE21A0" w:rsidP="00FE21A0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 세부 기획 및 요구사항 정의</w:t>
            </w:r>
          </w:p>
          <w:p w14:paraId="216253AE" w14:textId="77777777" w:rsidR="00FE21A0" w:rsidRDefault="00FE21A0" w:rsidP="00FE21A0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FE21A0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군집자율주행 시나리오 설계</w:t>
            </w:r>
          </w:p>
          <w:p w14:paraId="42C3DFB8" w14:textId="157E0ECD" w:rsidR="00FE21A0" w:rsidRPr="00FE21A0" w:rsidRDefault="00FE21A0" w:rsidP="00FE21A0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- 세부 요구사항 정의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F6A6E68" w14:textId="1C6AB224" w:rsidR="00FE21A0" w:rsidRPr="00330FEB" w:rsidRDefault="00FE21A0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JT 수행 간 보완 필요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204E3572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39FD99" w14:textId="7F06998A" w:rsidR="00A86908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2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목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) </w:t>
            </w:r>
          </w:p>
          <w:p w14:paraId="0F5C9171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~</w:t>
            </w:r>
          </w:p>
          <w:p w14:paraId="77D604F2" w14:textId="02E958E5" w:rsidR="00942939" w:rsidRPr="00942939" w:rsidRDefault="003553BA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5/2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2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수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4030DAC0" w:rsidR="00942939" w:rsidRPr="00942939" w:rsidRDefault="00FE21A0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/4, 5, 6 휴무</w:t>
            </w:r>
          </w:p>
        </w:tc>
      </w:tr>
      <w:tr w:rsidR="00FE21A0" w:rsidRPr="003829A6" w14:paraId="5298FB08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3E8757D1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40BA06" w14:textId="363150C9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553ED38" w14:textId="77777777" w:rsidR="00FE21A0" w:rsidRPr="0066587F" w:rsidRDefault="00FE21A0" w:rsidP="003B0ECB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732D74DC" w14:textId="1FC039BD" w:rsidR="00FE21A0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[프로젝트 점검 및 </w:t>
            </w:r>
            <w:proofErr w:type="gram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기술자문 ]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1E8FF5A" w14:textId="2C73CA93" w:rsidR="00FE21A0" w:rsidRPr="00942939" w:rsidRDefault="00FE21A0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FE21A0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787BD9" w14:textId="5FFF3417" w:rsidR="00FE21A0" w:rsidRPr="00942939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5/7(화)</w:t>
            </w:r>
          </w:p>
        </w:tc>
        <w:tc>
          <w:tcPr>
            <w:tcW w:w="3544" w:type="dxa"/>
            <w:vAlign w:val="center"/>
          </w:tcPr>
          <w:p w14:paraId="174814E0" w14:textId="77777777" w:rsidR="00FE21A0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설계</w:t>
            </w:r>
          </w:p>
          <w:p w14:paraId="41343409" w14:textId="2C99A3F7" w:rsidR="00FE21A0" w:rsidRPr="00942939" w:rsidRDefault="00FE21A0" w:rsidP="00FE21A0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FE21A0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클래스 다이어그램 / DB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FE21A0" w:rsidRPr="00942939" w:rsidRDefault="00FE21A0" w:rsidP="00A86908">
            <w:pPr>
              <w:jc w:val="center"/>
              <w:rPr>
                <w:szCs w:val="20"/>
              </w:rPr>
            </w:pPr>
          </w:p>
        </w:tc>
      </w:tr>
      <w:tr w:rsidR="00FE21A0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3B108" w14:textId="4100DE1E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7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화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  <w:p w14:paraId="04A569C2" w14:textId="77777777" w:rsidR="00FE21A0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6A09F523" w14:textId="1AAACD93" w:rsidR="00FE21A0" w:rsidRPr="00942939" w:rsidRDefault="003553BA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 w:rsidR="00FE21A0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수</w:t>
            </w:r>
            <w:r w:rsidR="00FE21A0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B0E38BA" w14:textId="456837D3" w:rsidR="00FE21A0" w:rsidRPr="00942939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FE21A0" w:rsidRPr="00942939" w:rsidRDefault="00FE21A0" w:rsidP="00A86908">
            <w:pPr>
              <w:jc w:val="center"/>
              <w:rPr>
                <w:szCs w:val="20"/>
              </w:rPr>
            </w:pPr>
          </w:p>
        </w:tc>
      </w:tr>
      <w:tr w:rsidR="00FE21A0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FE21A0" w:rsidRPr="0063285D" w:rsidRDefault="00FE21A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59CC2850" w:rsidR="00FE21A0" w:rsidRPr="00942939" w:rsidRDefault="00FE21A0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3(목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FE21A0" w:rsidRPr="00942939" w:rsidRDefault="00FE21A0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FE21A0" w:rsidRPr="0066587F" w:rsidRDefault="00FE21A0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FE21A0" w:rsidRPr="0066587F" w:rsidRDefault="00FE21A0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 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시장분석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22383E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여행관련 어플리케이션은 현재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61D49AB5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4DE3389" w14:textId="77777777" w:rsidR="00942939" w:rsidRPr="00942939" w:rsidRDefault="00942939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28653C3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0E85C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62E68E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7C12D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BEB3AD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A3D0C3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3099594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1BC508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06AAF0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7CA554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8371A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50839E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A2ADA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EC01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70A5F2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3F0882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A3E9C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44B63B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B3C10DB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A5F8B0F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E668EB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F7D311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0D1CEF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BFDEB1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730B9E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7F897E66" w14:textId="63B87B85" w:rsidR="00942939" w:rsidRDefault="003553BA" w:rsidP="003553BA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신호등 / 차선 등 주행에 필요한 사물 인식</w:t>
      </w:r>
    </w:p>
    <w:p w14:paraId="3BB9751D" w14:textId="0D1CCD29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[차선] 차선 중앙을 유지하며 주행</w:t>
      </w:r>
    </w:p>
    <w:p w14:paraId="376796DA" w14:textId="2044C3EE" w:rsidR="003553BA" w:rsidRDefault="003553BA" w:rsidP="003553BA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차량들의 군집 주행</w:t>
      </w:r>
    </w:p>
    <w:p w14:paraId="24F74A07" w14:textId="648730A4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초음파 센서를 통한 앞 차와의 거리 간격 자동 조정</w:t>
      </w:r>
    </w:p>
    <w:p w14:paraId="091D55FC" w14:textId="6F2363D2" w:rsidR="003553BA" w:rsidRDefault="003553BA" w:rsidP="003553BA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웹의 위치기반의 차량위치 시각화 및 </w:t>
      </w:r>
      <w:proofErr w:type="spellStart"/>
      <w:r>
        <w:rPr>
          <w:rFonts w:hint="eastAsia"/>
          <w:szCs w:val="20"/>
        </w:rPr>
        <w:t>대쉬보드를</w:t>
      </w:r>
      <w:proofErr w:type="spellEnd"/>
      <w:r>
        <w:rPr>
          <w:rFonts w:hint="eastAsia"/>
          <w:szCs w:val="20"/>
        </w:rPr>
        <w:t xml:space="preserve"> 통한 차량 정보 시각화</w:t>
      </w:r>
    </w:p>
    <w:p w14:paraId="31620162" w14:textId="0C73A18A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네이버</w:t>
      </w:r>
      <w:proofErr w:type="spellEnd"/>
      <w:r>
        <w:rPr>
          <w:rFonts w:hint="eastAsia"/>
          <w:szCs w:val="20"/>
        </w:rPr>
        <w:t xml:space="preserve"> 지도 상의 차량위치 정보 </w:t>
      </w:r>
      <w:proofErr w:type="spellStart"/>
      <w:r>
        <w:rPr>
          <w:rFonts w:hint="eastAsia"/>
          <w:szCs w:val="20"/>
        </w:rPr>
        <w:t>마커</w:t>
      </w:r>
      <w:proofErr w:type="spellEnd"/>
      <w:r>
        <w:rPr>
          <w:rFonts w:hint="eastAsia"/>
          <w:szCs w:val="20"/>
        </w:rPr>
        <w:t xml:space="preserve"> 시각화</w:t>
      </w:r>
    </w:p>
    <w:p w14:paraId="4B08D8FD" w14:textId="628AEE91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대쉬보드를</w:t>
      </w:r>
      <w:proofErr w:type="spellEnd"/>
      <w:r>
        <w:rPr>
          <w:rFonts w:hint="eastAsia"/>
          <w:szCs w:val="20"/>
        </w:rPr>
        <w:t xml:space="preserve"> 통한 수집된 통합 데이터 정보 제공</w:t>
      </w:r>
    </w:p>
    <w:p w14:paraId="06EF2A83" w14:textId="0D169123" w:rsid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대쉬보드를</w:t>
      </w:r>
      <w:proofErr w:type="spellEnd"/>
      <w:r>
        <w:rPr>
          <w:rFonts w:hint="eastAsia"/>
          <w:szCs w:val="20"/>
        </w:rPr>
        <w:t xml:space="preserve"> 통한 주행 가능 </w:t>
      </w:r>
      <w:proofErr w:type="spellStart"/>
      <w:r>
        <w:rPr>
          <w:rFonts w:hint="eastAsia"/>
          <w:szCs w:val="20"/>
        </w:rPr>
        <w:t>유저별</w:t>
      </w:r>
      <w:proofErr w:type="spellEnd"/>
      <w:r>
        <w:rPr>
          <w:rFonts w:hint="eastAsia"/>
          <w:szCs w:val="20"/>
        </w:rPr>
        <w:t xml:space="preserve"> 차량 주행 정보 제공</w:t>
      </w:r>
    </w:p>
    <w:p w14:paraId="35CAB42C" w14:textId="66EF7B3E" w:rsidR="003553BA" w:rsidRPr="003553BA" w:rsidRDefault="003553BA" w:rsidP="003553BA">
      <w:pPr>
        <w:pStyle w:val="a9"/>
        <w:widowControl/>
        <w:numPr>
          <w:ilvl w:val="1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웹을 통한 무선 차량 제어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Pr="00942939">
        <w:rPr>
          <w:rFonts w:hint="eastAsia"/>
          <w:sz w:val="24"/>
          <w:szCs w:val="24"/>
        </w:rPr>
        <w:t>사용</w:t>
      </w:r>
      <w:r w:rsidRPr="00942939">
        <w:rPr>
          <w:sz w:val="24"/>
          <w:szCs w:val="24"/>
        </w:rPr>
        <w:t xml:space="preserve"> 디바이스 및 목표성능 or 주요 다이어그램 및 분석서</w:t>
      </w:r>
    </w:p>
    <w:p w14:paraId="791A1D8C" w14:textId="3BB38E6B" w:rsidR="00942939" w:rsidRDefault="003553BA" w:rsidP="00E278AC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 w:rsidRPr="00E278AC">
        <w:rPr>
          <w:rFonts w:hint="eastAsia"/>
          <w:szCs w:val="20"/>
        </w:rPr>
        <w:t>클래스 다이어그램</w:t>
      </w:r>
      <w:r w:rsidR="00E278AC" w:rsidRPr="00E278AC">
        <w:rPr>
          <w:rFonts w:hint="eastAsia"/>
          <w:szCs w:val="20"/>
        </w:rPr>
        <w:t xml:space="preserve"> </w:t>
      </w:r>
      <w:r w:rsidR="00E278AC" w:rsidRPr="00E278AC">
        <w:rPr>
          <w:szCs w:val="20"/>
        </w:rPr>
        <w:t>–</w:t>
      </w:r>
      <w:r w:rsidR="00E278AC" w:rsidRPr="00E278AC">
        <w:rPr>
          <w:rFonts w:hint="eastAsia"/>
          <w:szCs w:val="20"/>
        </w:rPr>
        <w:t xml:space="preserve"> 별도 참조</w:t>
      </w:r>
    </w:p>
    <w:p w14:paraId="1EAE701C" w14:textId="2B78E778" w:rsidR="009D04DC" w:rsidRPr="00E278AC" w:rsidRDefault="009D04DC" w:rsidP="00E278AC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데이터베이스 ERD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별도 참조</w:t>
      </w:r>
      <w:bookmarkStart w:id="0" w:name="_GoBack"/>
      <w:bookmarkEnd w:id="0"/>
    </w:p>
    <w:p w14:paraId="726B7E2D" w14:textId="77777777" w:rsidR="00E278AC" w:rsidRPr="00E278AC" w:rsidRDefault="00E278AC" w:rsidP="00E278AC">
      <w:pPr>
        <w:pStyle w:val="a9"/>
        <w:widowControl/>
        <w:wordWrap/>
        <w:autoSpaceDE/>
        <w:autoSpaceDN/>
        <w:ind w:leftChars="0" w:left="900"/>
        <w:jc w:val="left"/>
        <w:rPr>
          <w:szCs w:val="20"/>
        </w:rPr>
      </w:pPr>
    </w:p>
    <w:p w14:paraId="79EC69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3 </w:t>
      </w:r>
      <w:r w:rsidRPr="00942939">
        <w:rPr>
          <w:rFonts w:hint="eastAsia"/>
          <w:sz w:val="24"/>
          <w:szCs w:val="24"/>
        </w:rPr>
        <w:t>핵심</w:t>
      </w:r>
      <w:r w:rsidRPr="00942939">
        <w:rPr>
          <w:sz w:val="24"/>
          <w:szCs w:val="24"/>
        </w:rPr>
        <w:t xml:space="preserve"> 알고리즘</w:t>
      </w:r>
    </w:p>
    <w:p w14:paraId="536CDDE3" w14:textId="4ED9625C" w:rsidR="00942939" w:rsidRDefault="00E278AC" w:rsidP="00E278AC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차선 인식</w:t>
      </w:r>
    </w:p>
    <w:p w14:paraId="049F4342" w14:textId="40C43C8B" w:rsidR="00E278AC" w:rsidRDefault="00E278AC" w:rsidP="00E278AC">
      <w:pPr>
        <w:pStyle w:val="a9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차선 </w:t>
      </w:r>
      <w:proofErr w:type="spellStart"/>
      <w:r>
        <w:rPr>
          <w:rFonts w:hint="eastAsia"/>
          <w:szCs w:val="20"/>
        </w:rPr>
        <w:t>엣지</w:t>
      </w:r>
      <w:proofErr w:type="spellEnd"/>
      <w:r>
        <w:rPr>
          <w:rFonts w:hint="eastAsia"/>
          <w:szCs w:val="20"/>
        </w:rPr>
        <w:t xml:space="preserve"> 검출을 위한 </w:t>
      </w:r>
      <w:proofErr w:type="spellStart"/>
      <w:r>
        <w:rPr>
          <w:rFonts w:hint="eastAsia"/>
          <w:szCs w:val="20"/>
        </w:rPr>
        <w:t>OpenCV</w:t>
      </w:r>
      <w:proofErr w:type="spellEnd"/>
      <w:r>
        <w:rPr>
          <w:rFonts w:hint="eastAsia"/>
          <w:szCs w:val="20"/>
        </w:rPr>
        <w:t xml:space="preserve"> 활용과 Canny 알고리즘 및 관심영역 설정</w:t>
      </w:r>
    </w:p>
    <w:p w14:paraId="435382BA" w14:textId="69EA4479" w:rsidR="00E278AC" w:rsidRDefault="00E278AC" w:rsidP="00E278AC">
      <w:pPr>
        <w:pStyle w:val="a9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시뮬레이터를 통한 차선 이미지와 steering 각도 학습</w:t>
      </w:r>
    </w:p>
    <w:p w14:paraId="5B51B732" w14:textId="676BE6D0" w:rsidR="00E278AC" w:rsidRDefault="00E278AC" w:rsidP="00E278AC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웹 데이터 시각화</w:t>
      </w:r>
    </w:p>
    <w:p w14:paraId="3182B38C" w14:textId="2EB4675A" w:rsidR="00E278AC" w:rsidRDefault="00E278AC" w:rsidP="00E278AC">
      <w:pPr>
        <w:pStyle w:val="a9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대쉬보드</w:t>
      </w:r>
      <w:proofErr w:type="spellEnd"/>
      <w:r>
        <w:rPr>
          <w:rFonts w:hint="eastAsia"/>
          <w:szCs w:val="20"/>
        </w:rPr>
        <w:t xml:space="preserve"> 구현을 위한 000활용</w:t>
      </w:r>
    </w:p>
    <w:p w14:paraId="59EDAB0E" w14:textId="3B5B7C28" w:rsidR="00E278AC" w:rsidRPr="00E278AC" w:rsidRDefault="00E278AC" w:rsidP="00E278AC">
      <w:pPr>
        <w:pStyle w:val="a9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네이버</w:t>
      </w:r>
      <w:proofErr w:type="spellEnd"/>
      <w:r>
        <w:rPr>
          <w:rFonts w:hint="eastAsia"/>
          <w:szCs w:val="20"/>
        </w:rPr>
        <w:t xml:space="preserve"> 지도 API 활용</w:t>
      </w: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6E8AF5B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7973E2E" w14:textId="37E1158E" w:rsidR="0066587F" w:rsidRDefault="0066587F" w:rsidP="0066587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멘토링</w:t>
      </w:r>
      <w:proofErr w:type="spellEnd"/>
      <w:r>
        <w:rPr>
          <w:rFonts w:hint="eastAsia"/>
          <w:sz w:val="24"/>
          <w:szCs w:val="24"/>
        </w:rPr>
        <w:t xml:space="preserve"> 결과</w:t>
      </w:r>
    </w:p>
    <w:p w14:paraId="1D5E9559" w14:textId="77777777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2CA61985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회차</w:t>
            </w:r>
          </w:p>
        </w:tc>
        <w:tc>
          <w:tcPr>
            <w:tcW w:w="7846" w:type="dxa"/>
          </w:tcPr>
          <w:p w14:paraId="4C40B624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10DC0326" w14:textId="77777777" w:rsidTr="0066587F">
        <w:trPr>
          <w:trHeight w:val="1797"/>
        </w:trPr>
        <w:tc>
          <w:tcPr>
            <w:tcW w:w="1384" w:type="dxa"/>
          </w:tcPr>
          <w:p w14:paraId="1A9DD6A3" w14:textId="7D307641" w:rsidR="0066587F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회차</w:t>
            </w:r>
          </w:p>
        </w:tc>
        <w:tc>
          <w:tcPr>
            <w:tcW w:w="7846" w:type="dxa"/>
          </w:tcPr>
          <w:p w14:paraId="343FDBB2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0395CD4" w14:textId="068E54F9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D220C00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E33584E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22CF8F5D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BBB34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D8C7F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77777777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28F48433" w14:textId="77777777" w:rsidR="00942939" w:rsidRPr="00942939" w:rsidRDefault="00942939" w:rsidP="00942939"/>
    <w:p w14:paraId="478069D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E4972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8873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55976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9D12B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E301D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98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A1AC98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66EE6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D3CA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13BEC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A6D9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A6A5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CEF099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9509CB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499A3E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53192F5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DFAA2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8E87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AFAFA29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5BEB30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65A4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623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02458F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D74FC2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5BFA7CD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64954B0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E6C001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204B72AE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429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653EA6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40DFB38C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1746ECD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77503F98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E0DED29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61C87E7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5CA4943E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30D7E94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20C0860E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69D9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82F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77777777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5652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7777777" w:rsidR="00653EA6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gramStart"/>
            <w:r w:rsidRPr="00784990">
              <w:rPr>
                <w:rFonts w:hint="eastAsia"/>
                <w:szCs w:val="20"/>
              </w:rPr>
              <w:t xml:space="preserve">아이디어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4442E835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 xml:space="preserve">유사한 서비스 존재 유무 및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9AC1A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lastRenderedPageBreak/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실제 구현 정도 및 배포 유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코드의 무결성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FA3A9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proofErr w:type="spellStart"/>
            <w:r w:rsidRPr="00784990">
              <w:rPr>
                <w:rFonts w:hint="eastAsia"/>
                <w:szCs w:val="20"/>
              </w:rPr>
              <w:t>팀내</w:t>
            </w:r>
            <w:proofErr w:type="spellEnd"/>
            <w:r w:rsidRPr="00784990">
              <w:rPr>
                <w:rFonts w:hint="eastAsia"/>
                <w:szCs w:val="20"/>
              </w:rPr>
              <w:t xml:space="preserve">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B2B0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62F4A0CF" w14:textId="77777777" w:rsidR="00784990" w:rsidRDefault="0078499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first" r:id="rId10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491935" w15:done="0"/>
  <w15:commentEx w15:paraId="2B665B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C9303" w14:textId="77777777" w:rsidR="00C45E9A" w:rsidRDefault="00C45E9A" w:rsidP="00B84F81">
      <w:r>
        <w:separator/>
      </w:r>
    </w:p>
  </w:endnote>
  <w:endnote w:type="continuationSeparator" w:id="0">
    <w:p w14:paraId="47A1E27C" w14:textId="77777777" w:rsidR="00C45E9A" w:rsidRDefault="00C45E9A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8571" w14:textId="7777777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78AC" w:rsidRPr="00E278AC">
      <w:rPr>
        <w:noProof/>
        <w:lang w:val="ko-KR"/>
      </w:rPr>
      <w:t>-</w:t>
    </w:r>
    <w:r w:rsidR="00E278AC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8AD81" w14:textId="77777777" w:rsidR="00C45E9A" w:rsidRDefault="00C45E9A" w:rsidP="00B84F81">
      <w:r>
        <w:separator/>
      </w:r>
    </w:p>
  </w:footnote>
  <w:footnote w:type="continuationSeparator" w:id="0">
    <w:p w14:paraId="66C99470" w14:textId="77777777" w:rsidR="00C45E9A" w:rsidRDefault="00C45E9A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2ADD"/>
    <w:multiLevelType w:val="hybridMultilevel"/>
    <w:tmpl w:val="3CDC2BAC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>
    <w:nsid w:val="16805561"/>
    <w:multiLevelType w:val="hybridMultilevel"/>
    <w:tmpl w:val="14DE0312"/>
    <w:lvl w:ilvl="0" w:tplc="D7B60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333E8A"/>
    <w:multiLevelType w:val="hybridMultilevel"/>
    <w:tmpl w:val="3CDC2BAC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">
    <w:nsid w:val="37D534F3"/>
    <w:multiLevelType w:val="hybridMultilevel"/>
    <w:tmpl w:val="F732DD44"/>
    <w:lvl w:ilvl="0" w:tplc="85EC441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94C4D10"/>
    <w:multiLevelType w:val="hybridMultilevel"/>
    <w:tmpl w:val="11040C4C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92A06"/>
    <w:multiLevelType w:val="hybridMultilevel"/>
    <w:tmpl w:val="8354925E"/>
    <w:lvl w:ilvl="0" w:tplc="ABC638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2D0CD1"/>
    <w:multiLevelType w:val="hybridMultilevel"/>
    <w:tmpl w:val="2CE26790"/>
    <w:lvl w:ilvl="0" w:tplc="B582A8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0DC6621"/>
    <w:multiLevelType w:val="hybridMultilevel"/>
    <w:tmpl w:val="875A23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7BF2F03"/>
    <w:multiLevelType w:val="hybridMultilevel"/>
    <w:tmpl w:val="4A18F88C"/>
    <w:lvl w:ilvl="0" w:tplc="D52A60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BFC5756"/>
    <w:multiLevelType w:val="hybridMultilevel"/>
    <w:tmpl w:val="CFA0ACAC"/>
    <w:lvl w:ilvl="0" w:tplc="7A1E72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진오 김">
    <w15:presenceInfo w15:providerId="Windows Live" w15:userId="bf05ed18da613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1F0C75"/>
    <w:rsid w:val="00236E96"/>
    <w:rsid w:val="002425AD"/>
    <w:rsid w:val="0028342A"/>
    <w:rsid w:val="002A673E"/>
    <w:rsid w:val="002C1A34"/>
    <w:rsid w:val="002D66EA"/>
    <w:rsid w:val="002F02DD"/>
    <w:rsid w:val="002F4735"/>
    <w:rsid w:val="00314CF2"/>
    <w:rsid w:val="00326DA1"/>
    <w:rsid w:val="00330FEB"/>
    <w:rsid w:val="003553BA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713AF9"/>
    <w:rsid w:val="00716BBB"/>
    <w:rsid w:val="0073737B"/>
    <w:rsid w:val="0074541D"/>
    <w:rsid w:val="007563BE"/>
    <w:rsid w:val="00767698"/>
    <w:rsid w:val="00775F88"/>
    <w:rsid w:val="00784990"/>
    <w:rsid w:val="007959A6"/>
    <w:rsid w:val="007A5EB4"/>
    <w:rsid w:val="007B230F"/>
    <w:rsid w:val="007C022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CE8"/>
    <w:rsid w:val="00942939"/>
    <w:rsid w:val="009550DE"/>
    <w:rsid w:val="00957781"/>
    <w:rsid w:val="009835DF"/>
    <w:rsid w:val="00992163"/>
    <w:rsid w:val="00995881"/>
    <w:rsid w:val="009C3B93"/>
    <w:rsid w:val="009D04DC"/>
    <w:rsid w:val="009E1B92"/>
    <w:rsid w:val="009F1746"/>
    <w:rsid w:val="009F7C9A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59A7"/>
    <w:rsid w:val="00B706E2"/>
    <w:rsid w:val="00B81204"/>
    <w:rsid w:val="00B84F81"/>
    <w:rsid w:val="00BA4F42"/>
    <w:rsid w:val="00BE1569"/>
    <w:rsid w:val="00C327B7"/>
    <w:rsid w:val="00C44344"/>
    <w:rsid w:val="00C45E9A"/>
    <w:rsid w:val="00C675BD"/>
    <w:rsid w:val="00C70A7F"/>
    <w:rsid w:val="00C835C5"/>
    <w:rsid w:val="00CA300D"/>
    <w:rsid w:val="00CA3ECF"/>
    <w:rsid w:val="00CB7E6C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F0E9C"/>
    <w:rsid w:val="00E055EE"/>
    <w:rsid w:val="00E278AC"/>
    <w:rsid w:val="00E45A21"/>
    <w:rsid w:val="00E84D64"/>
    <w:rsid w:val="00E94241"/>
    <w:rsid w:val="00EA0418"/>
    <w:rsid w:val="00EB0F60"/>
    <w:rsid w:val="00EC2368"/>
    <w:rsid w:val="00F24524"/>
    <w:rsid w:val="00F25D33"/>
    <w:rsid w:val="00F25F07"/>
    <w:rsid w:val="00FB254F"/>
    <w:rsid w:val="00FD00EC"/>
    <w:rsid w:val="00FE0043"/>
    <w:rsid w:val="00FE21A0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sinae.yu@multicampus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F125AE-0276-430E-A3B6-E7B1AF3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1nvictus@naver.com</cp:lastModifiedBy>
  <cp:revision>33</cp:revision>
  <cp:lastPrinted>2013-12-10T08:00:00Z</cp:lastPrinted>
  <dcterms:created xsi:type="dcterms:W3CDTF">2019-03-26T00:36:00Z</dcterms:created>
  <dcterms:modified xsi:type="dcterms:W3CDTF">2019-05-07T00:14:00Z</dcterms:modified>
</cp:coreProperties>
</file>